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08E6E" w14:textId="77777777" w:rsidR="00E03090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7AB4EFFE" w14:textId="77777777" w:rsidR="00E03090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0A67E1E8" w14:textId="77777777" w:rsidR="00E03090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E5233DB" w14:textId="77777777" w:rsidR="00E03090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29C49B3" w14:textId="77777777" w:rsidR="00E03090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00C43C83" w14:textId="77777777" w:rsidR="00E03090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276C27C" w14:textId="4CA6CF68" w:rsidR="00BA0136" w:rsidRDefault="00DE374C" w:rsidP="00DE374C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Portfolio Project Programming Code and Outcomes</w:t>
      </w:r>
    </w:p>
    <w:p w14:paraId="7E6156A6" w14:textId="77777777" w:rsidR="00E03090" w:rsidRPr="00C51525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77462D3A" w14:textId="39986B2C" w:rsidR="00E03090" w:rsidRPr="004412A2" w:rsidRDefault="00D324D5" w:rsidP="00E0309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Tim McCombs</w:t>
      </w:r>
    </w:p>
    <w:p w14:paraId="5A41F298" w14:textId="77777777" w:rsidR="00E03090" w:rsidRDefault="00E03090" w:rsidP="00E0309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>
        <w:rPr>
          <w:rStyle w:val="fnt0"/>
          <w:rFonts w:ascii="Times New Roman" w:hAnsi="Times New Roman"/>
          <w:sz w:val="24"/>
          <w:szCs w:val="24"/>
        </w:rPr>
        <w:t>tate University Global</w:t>
      </w:r>
    </w:p>
    <w:p w14:paraId="2F049A0B" w14:textId="26874F8E" w:rsidR="00E03090" w:rsidRDefault="00D324D5" w:rsidP="00E0309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S</w:t>
      </w:r>
      <w:r w:rsidR="00232E78">
        <w:rPr>
          <w:rStyle w:val="fnt0"/>
          <w:rFonts w:ascii="Times New Roman" w:hAnsi="Times New Roman"/>
          <w:sz w:val="24"/>
          <w:szCs w:val="24"/>
        </w:rPr>
        <w:t>5</w:t>
      </w:r>
      <w:r w:rsidR="003B608E">
        <w:rPr>
          <w:rStyle w:val="fnt0"/>
          <w:rFonts w:ascii="Times New Roman" w:hAnsi="Times New Roman"/>
          <w:sz w:val="24"/>
          <w:szCs w:val="24"/>
        </w:rPr>
        <w:t>81</w:t>
      </w:r>
      <w:r w:rsidR="00232E78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3B608E">
        <w:rPr>
          <w:rStyle w:val="fnt0"/>
          <w:rFonts w:ascii="Times New Roman" w:hAnsi="Times New Roman"/>
          <w:sz w:val="24"/>
          <w:szCs w:val="24"/>
        </w:rPr>
        <w:t>Capstone: Business Intelligence and Data Analytics</w:t>
      </w:r>
    </w:p>
    <w:p w14:paraId="5E967641" w14:textId="2C9128BD" w:rsidR="00E03090" w:rsidRDefault="00232E78" w:rsidP="00E0309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3B608E">
        <w:rPr>
          <w:rStyle w:val="fnt0"/>
          <w:rFonts w:ascii="Times New Roman" w:hAnsi="Times New Roman"/>
          <w:sz w:val="24"/>
          <w:szCs w:val="24"/>
        </w:rPr>
        <w:t xml:space="preserve">Chris den </w:t>
      </w:r>
      <w:proofErr w:type="spellStart"/>
      <w:r w:rsidR="003B608E">
        <w:rPr>
          <w:rStyle w:val="fnt0"/>
          <w:rFonts w:ascii="Times New Roman" w:hAnsi="Times New Roman"/>
          <w:sz w:val="24"/>
          <w:szCs w:val="24"/>
        </w:rPr>
        <w:t>Heijer</w:t>
      </w:r>
      <w:proofErr w:type="spellEnd"/>
    </w:p>
    <w:p w14:paraId="4D4388C9" w14:textId="31A65C68" w:rsidR="00E03090" w:rsidRPr="006C3ABB" w:rsidRDefault="00DE374C" w:rsidP="00E0309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July10</w:t>
      </w:r>
      <w:r w:rsidR="00232E78">
        <w:rPr>
          <w:rStyle w:val="fnt0"/>
          <w:rFonts w:ascii="Times New Roman" w:hAnsi="Times New Roman"/>
          <w:sz w:val="24"/>
          <w:szCs w:val="24"/>
        </w:rPr>
        <w:t>, 2022</w:t>
      </w:r>
    </w:p>
    <w:p w14:paraId="069A303B" w14:textId="77777777" w:rsidR="00CA1E80" w:rsidRDefault="00CA1E80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bookmarkStart w:id="0" w:name="_Toc103665919"/>
      <w:r>
        <w:rPr>
          <w:rFonts w:ascii="Times New Roman" w:hAnsi="Times New Roman"/>
          <w:b/>
          <w:bCs/>
          <w:sz w:val="24"/>
          <w:szCs w:val="24"/>
        </w:rPr>
        <w:br w:type="page"/>
      </w:r>
    </w:p>
    <w:bookmarkEnd w:id="0"/>
    <w:p w14:paraId="115C41F8" w14:textId="7CAABAC5" w:rsidR="00FD23B1" w:rsidRPr="00112970" w:rsidRDefault="00CA1E80" w:rsidP="0011297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color w:val="auto"/>
          <w:sz w:val="24"/>
          <w:szCs w:val="24"/>
          <w:shd w:val="clear" w:color="auto" w:fill="auto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Portfolio Project Programming Code and Outcomes</w:t>
      </w:r>
    </w:p>
    <w:p w14:paraId="653992FC" w14:textId="4A9084C8" w:rsidR="00A06C20" w:rsidRDefault="0056639F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hyperlink r:id="rId9" w:history="1">
        <w:r w:rsidRPr="00517B49">
          <w:rPr>
            <w:rStyle w:val="Hyperlink"/>
            <w:rFonts w:ascii="Times New Roman" w:hAnsi="Times New Roman"/>
            <w:sz w:val="24"/>
            <w:szCs w:val="24"/>
            <w:shd w:val="clear" w:color="auto" w:fill="FFFFFF"/>
          </w:rPr>
          <w:t>https://github.com/timmccombs27/Capstone-Research-Project/tree/main</w:t>
        </w:r>
      </w:hyperlink>
    </w:p>
    <w:p w14:paraId="2542D6FB" w14:textId="2433E27F" w:rsidR="007476B0" w:rsidRPr="007476B0" w:rsidRDefault="007476B0" w:rsidP="007476B0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476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ogramming Code</w:t>
      </w:r>
    </w:p>
    <w:p w14:paraId="7584D875" w14:textId="42F7B624" w:rsidR="007476B0" w:rsidRDefault="007476B0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5CD6068" wp14:editId="279839E1">
            <wp:extent cx="5669280" cy="31546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62D" w14:textId="39F5029E" w:rsidR="007476B0" w:rsidRDefault="007476B0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C0271F0" wp14:editId="4C539A98">
            <wp:extent cx="5431536" cy="37764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5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ABEA" w14:textId="7995FC94" w:rsidR="007476B0" w:rsidRDefault="00112970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0A07B088" wp14:editId="5FB560E8">
            <wp:extent cx="5422392" cy="3776472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E5FC" w14:textId="0180653A" w:rsidR="007476B0" w:rsidRPr="007476B0" w:rsidRDefault="007476B0" w:rsidP="007476B0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7476B0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ogram Outcomes</w:t>
      </w:r>
    </w:p>
    <w:p w14:paraId="35B82582" w14:textId="5AA62739" w:rsidR="007476B0" w:rsidRDefault="00112970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C938F20" wp14:editId="712C4930">
            <wp:extent cx="4316954" cy="39147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451" cy="392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D72" w14:textId="1E6CF342" w:rsidR="00112970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585D4B23" wp14:editId="55396E1C">
            <wp:extent cx="4498848" cy="38953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E08D" w14:textId="206EDA03" w:rsidR="00945DC5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19CF99F" wp14:editId="17421DD0">
            <wp:extent cx="4480560" cy="39684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5A83" w14:textId="61C1E984" w:rsidR="00945DC5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30963B4" wp14:editId="5E7E6EC8">
            <wp:extent cx="4535424" cy="393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5F37" w14:textId="3C8CD5FE" w:rsidR="00945DC5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1C457AA" wp14:editId="336CCDAB">
            <wp:extent cx="4535424" cy="3968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9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3430" w14:textId="31982DCD" w:rsidR="00945DC5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3E6E9420" wp14:editId="701AD8E2">
            <wp:extent cx="4535424" cy="3959352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1DF2D" w14:textId="14071FC3" w:rsidR="00945DC5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1529352" wp14:editId="6C2EFC38">
            <wp:extent cx="4434840" cy="400507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4BE" w14:textId="5139A7F3" w:rsidR="00945DC5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77EC0A2C" wp14:editId="5F43EF09">
            <wp:extent cx="4434840" cy="39776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E8C0" w14:textId="2464297A" w:rsidR="00945DC5" w:rsidRDefault="00945DC5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200B5F4" wp14:editId="258AF774">
            <wp:extent cx="4425696" cy="399592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399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01EB" w14:textId="48431968" w:rsidR="00945DC5" w:rsidRDefault="00C14CC8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A18C93E" wp14:editId="4C361A90">
            <wp:extent cx="4434840" cy="40233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7688" w14:textId="16C7724D" w:rsidR="00C14CC8" w:rsidRDefault="00C14CC8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AC82496" wp14:editId="52A5EE89">
            <wp:extent cx="4425696" cy="401421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696" cy="401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8BED3" w14:textId="5C505A0E" w:rsidR="00C14CC8" w:rsidRDefault="00A77A6A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6A30168D" wp14:editId="42BCF102">
            <wp:extent cx="4526280" cy="3904488"/>
            <wp:effectExtent l="0" t="0" r="762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A8AD" w14:textId="567007E4" w:rsidR="00A77A6A" w:rsidRDefault="00A77A6A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74F465D" wp14:editId="6576C180">
            <wp:extent cx="4535424" cy="3886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A7A5" w14:textId="74B0E2D3" w:rsidR="00A77A6A" w:rsidRDefault="00A77A6A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 wp14:anchorId="1A59E2D4" wp14:editId="17EA3B4C">
            <wp:extent cx="4535424" cy="410565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424" cy="4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646" w14:textId="535AAACF" w:rsidR="00A77A6A" w:rsidRDefault="00A77A6A" w:rsidP="007476B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857A7A1" wp14:editId="3FBD4B26">
            <wp:extent cx="4517136" cy="1289304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136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AC5" w14:textId="1E71D5F6" w:rsidR="004C188F" w:rsidRPr="00AA6DA7" w:rsidRDefault="004C188F" w:rsidP="00FF008A">
      <w:pPr>
        <w:spacing w:after="0" w:line="480" w:lineRule="auto"/>
        <w:ind w:left="720" w:hanging="7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sectPr w:rsidR="004C188F" w:rsidRPr="00AA6DA7" w:rsidSect="00E74CCC">
      <w:headerReference w:type="default" r:id="rId28"/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E26DF" w14:textId="77777777" w:rsidR="0086530D" w:rsidRDefault="0086530D" w:rsidP="00E4761C">
      <w:pPr>
        <w:spacing w:after="0" w:line="240" w:lineRule="auto"/>
      </w:pPr>
      <w:r>
        <w:separator/>
      </w:r>
    </w:p>
  </w:endnote>
  <w:endnote w:type="continuationSeparator" w:id="0">
    <w:p w14:paraId="19D21B90" w14:textId="77777777" w:rsidR="0086530D" w:rsidRDefault="0086530D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686D" w14:textId="77777777" w:rsidR="0086530D" w:rsidRDefault="0086530D" w:rsidP="00E4761C">
      <w:pPr>
        <w:spacing w:after="0" w:line="240" w:lineRule="auto"/>
      </w:pPr>
      <w:r>
        <w:separator/>
      </w:r>
    </w:p>
  </w:footnote>
  <w:footnote w:type="continuationSeparator" w:id="0">
    <w:p w14:paraId="5F851A37" w14:textId="77777777" w:rsidR="0086530D" w:rsidRDefault="0086530D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C96B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B15ED7">
      <w:rPr>
        <w:rFonts w:ascii="Times New Roman" w:hAnsi="Times New Roman"/>
        <w:noProof/>
        <w:sz w:val="24"/>
        <w:szCs w:val="24"/>
      </w:rPr>
      <w:t>2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AFCB" w14:textId="77777777" w:rsidR="00C51525" w:rsidRPr="00C51525" w:rsidRDefault="00C51525" w:rsidP="0086530D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Pr="00C51525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4255E6D2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201094938">
    <w:abstractNumId w:val="6"/>
  </w:num>
  <w:num w:numId="2" w16cid:durableId="1492988636">
    <w:abstractNumId w:val="3"/>
  </w:num>
  <w:num w:numId="3" w16cid:durableId="1317732514">
    <w:abstractNumId w:val="4"/>
  </w:num>
  <w:num w:numId="4" w16cid:durableId="1890611434">
    <w:abstractNumId w:val="7"/>
  </w:num>
  <w:num w:numId="5" w16cid:durableId="1328172373">
    <w:abstractNumId w:val="8"/>
  </w:num>
  <w:num w:numId="6" w16cid:durableId="1615558813">
    <w:abstractNumId w:val="1"/>
  </w:num>
  <w:num w:numId="7" w16cid:durableId="1061715019">
    <w:abstractNumId w:val="2"/>
  </w:num>
  <w:num w:numId="8" w16cid:durableId="1133984584">
    <w:abstractNumId w:val="5"/>
  </w:num>
  <w:num w:numId="9" w16cid:durableId="59331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3758"/>
    <w:rsid w:val="00007378"/>
    <w:rsid w:val="00007EA6"/>
    <w:rsid w:val="0001424C"/>
    <w:rsid w:val="00030C32"/>
    <w:rsid w:val="00034148"/>
    <w:rsid w:val="00046CF1"/>
    <w:rsid w:val="00046E25"/>
    <w:rsid w:val="00057AB1"/>
    <w:rsid w:val="000668C5"/>
    <w:rsid w:val="00070AFD"/>
    <w:rsid w:val="000747C0"/>
    <w:rsid w:val="00075E52"/>
    <w:rsid w:val="00077D8F"/>
    <w:rsid w:val="00086C7D"/>
    <w:rsid w:val="0009698C"/>
    <w:rsid w:val="000970F8"/>
    <w:rsid w:val="000B0D21"/>
    <w:rsid w:val="000B25F6"/>
    <w:rsid w:val="000B4BA3"/>
    <w:rsid w:val="000B6534"/>
    <w:rsid w:val="000C3828"/>
    <w:rsid w:val="000C4F0D"/>
    <w:rsid w:val="000C69BA"/>
    <w:rsid w:val="000D23D2"/>
    <w:rsid w:val="000D3011"/>
    <w:rsid w:val="000D30DF"/>
    <w:rsid w:val="000E5089"/>
    <w:rsid w:val="000E6503"/>
    <w:rsid w:val="000F169B"/>
    <w:rsid w:val="000F2AFC"/>
    <w:rsid w:val="00103B32"/>
    <w:rsid w:val="001040EC"/>
    <w:rsid w:val="00112970"/>
    <w:rsid w:val="00113940"/>
    <w:rsid w:val="00123E42"/>
    <w:rsid w:val="0012431A"/>
    <w:rsid w:val="00130613"/>
    <w:rsid w:val="00130E5F"/>
    <w:rsid w:val="00131C5B"/>
    <w:rsid w:val="00132885"/>
    <w:rsid w:val="00145746"/>
    <w:rsid w:val="001464D0"/>
    <w:rsid w:val="001578EC"/>
    <w:rsid w:val="00171F64"/>
    <w:rsid w:val="00172FCA"/>
    <w:rsid w:val="0018224F"/>
    <w:rsid w:val="001837B3"/>
    <w:rsid w:val="0018453B"/>
    <w:rsid w:val="00186535"/>
    <w:rsid w:val="0019068C"/>
    <w:rsid w:val="001958C3"/>
    <w:rsid w:val="001B128A"/>
    <w:rsid w:val="001B2AAD"/>
    <w:rsid w:val="001C5321"/>
    <w:rsid w:val="001D2611"/>
    <w:rsid w:val="001F1723"/>
    <w:rsid w:val="001F37EF"/>
    <w:rsid w:val="002055AC"/>
    <w:rsid w:val="002055D3"/>
    <w:rsid w:val="002102F6"/>
    <w:rsid w:val="00210C36"/>
    <w:rsid w:val="00215172"/>
    <w:rsid w:val="00215920"/>
    <w:rsid w:val="00232E78"/>
    <w:rsid w:val="00233BB8"/>
    <w:rsid w:val="00236EEA"/>
    <w:rsid w:val="00241823"/>
    <w:rsid w:val="0024417F"/>
    <w:rsid w:val="00245F3E"/>
    <w:rsid w:val="002533B0"/>
    <w:rsid w:val="00253921"/>
    <w:rsid w:val="00260441"/>
    <w:rsid w:val="00261F32"/>
    <w:rsid w:val="00264E29"/>
    <w:rsid w:val="00271AEE"/>
    <w:rsid w:val="0027201C"/>
    <w:rsid w:val="00277E49"/>
    <w:rsid w:val="00282B88"/>
    <w:rsid w:val="00290B87"/>
    <w:rsid w:val="00294E48"/>
    <w:rsid w:val="002A5305"/>
    <w:rsid w:val="002A5472"/>
    <w:rsid w:val="002A7000"/>
    <w:rsid w:val="002D4556"/>
    <w:rsid w:val="002E4BAC"/>
    <w:rsid w:val="002F08E8"/>
    <w:rsid w:val="00306526"/>
    <w:rsid w:val="00313858"/>
    <w:rsid w:val="0035095A"/>
    <w:rsid w:val="0035156D"/>
    <w:rsid w:val="00356D02"/>
    <w:rsid w:val="0036003D"/>
    <w:rsid w:val="00361531"/>
    <w:rsid w:val="003622F3"/>
    <w:rsid w:val="00362756"/>
    <w:rsid w:val="00362FE2"/>
    <w:rsid w:val="0036357E"/>
    <w:rsid w:val="00364CFC"/>
    <w:rsid w:val="00386FF3"/>
    <w:rsid w:val="00392BAE"/>
    <w:rsid w:val="00394EB6"/>
    <w:rsid w:val="003A25DA"/>
    <w:rsid w:val="003A6DE5"/>
    <w:rsid w:val="003B608E"/>
    <w:rsid w:val="003B77D8"/>
    <w:rsid w:val="003B77FD"/>
    <w:rsid w:val="003C1FFC"/>
    <w:rsid w:val="003C503E"/>
    <w:rsid w:val="003C6834"/>
    <w:rsid w:val="003C7319"/>
    <w:rsid w:val="003D1F77"/>
    <w:rsid w:val="003E7B64"/>
    <w:rsid w:val="003F1E79"/>
    <w:rsid w:val="003F6FFC"/>
    <w:rsid w:val="0040293E"/>
    <w:rsid w:val="0040374C"/>
    <w:rsid w:val="0041202A"/>
    <w:rsid w:val="0041740B"/>
    <w:rsid w:val="00425E38"/>
    <w:rsid w:val="0045147E"/>
    <w:rsid w:val="00451B4A"/>
    <w:rsid w:val="004575E9"/>
    <w:rsid w:val="00464F0A"/>
    <w:rsid w:val="00466FD3"/>
    <w:rsid w:val="00475B56"/>
    <w:rsid w:val="00476971"/>
    <w:rsid w:val="004806CB"/>
    <w:rsid w:val="004818D4"/>
    <w:rsid w:val="00491B51"/>
    <w:rsid w:val="004A3287"/>
    <w:rsid w:val="004A6943"/>
    <w:rsid w:val="004A77B3"/>
    <w:rsid w:val="004A787F"/>
    <w:rsid w:val="004B0E08"/>
    <w:rsid w:val="004B1A2E"/>
    <w:rsid w:val="004B307E"/>
    <w:rsid w:val="004B401C"/>
    <w:rsid w:val="004C188F"/>
    <w:rsid w:val="004D075F"/>
    <w:rsid w:val="004F078F"/>
    <w:rsid w:val="004F3307"/>
    <w:rsid w:val="004F33C8"/>
    <w:rsid w:val="00500CC0"/>
    <w:rsid w:val="00502468"/>
    <w:rsid w:val="005068B2"/>
    <w:rsid w:val="00523BD5"/>
    <w:rsid w:val="00536BA4"/>
    <w:rsid w:val="00541B93"/>
    <w:rsid w:val="00543906"/>
    <w:rsid w:val="00545579"/>
    <w:rsid w:val="005464DB"/>
    <w:rsid w:val="00557524"/>
    <w:rsid w:val="0056095C"/>
    <w:rsid w:val="005653A5"/>
    <w:rsid w:val="00565DF3"/>
    <w:rsid w:val="0056639F"/>
    <w:rsid w:val="00572B2D"/>
    <w:rsid w:val="00574B47"/>
    <w:rsid w:val="00583926"/>
    <w:rsid w:val="0059238C"/>
    <w:rsid w:val="00593C2C"/>
    <w:rsid w:val="00596B53"/>
    <w:rsid w:val="005972D5"/>
    <w:rsid w:val="005B0112"/>
    <w:rsid w:val="005C4335"/>
    <w:rsid w:val="005C5A9E"/>
    <w:rsid w:val="005D5846"/>
    <w:rsid w:val="005E01E4"/>
    <w:rsid w:val="005E2A72"/>
    <w:rsid w:val="005E6369"/>
    <w:rsid w:val="005F494D"/>
    <w:rsid w:val="005F5A0E"/>
    <w:rsid w:val="005F78EA"/>
    <w:rsid w:val="00602ECF"/>
    <w:rsid w:val="00605B08"/>
    <w:rsid w:val="0060785E"/>
    <w:rsid w:val="0061477B"/>
    <w:rsid w:val="006200BB"/>
    <w:rsid w:val="00630A84"/>
    <w:rsid w:val="0064057C"/>
    <w:rsid w:val="00640ACE"/>
    <w:rsid w:val="00642BA8"/>
    <w:rsid w:val="006430D0"/>
    <w:rsid w:val="00643166"/>
    <w:rsid w:val="00644CBC"/>
    <w:rsid w:val="00645E2D"/>
    <w:rsid w:val="00645FFF"/>
    <w:rsid w:val="00660C80"/>
    <w:rsid w:val="00665876"/>
    <w:rsid w:val="00667DDC"/>
    <w:rsid w:val="00673D6E"/>
    <w:rsid w:val="006770C9"/>
    <w:rsid w:val="00682857"/>
    <w:rsid w:val="00685687"/>
    <w:rsid w:val="006902DD"/>
    <w:rsid w:val="00690A85"/>
    <w:rsid w:val="0069677C"/>
    <w:rsid w:val="006A2422"/>
    <w:rsid w:val="006A7E49"/>
    <w:rsid w:val="006B2D3A"/>
    <w:rsid w:val="006B4609"/>
    <w:rsid w:val="006C1910"/>
    <w:rsid w:val="006C3ABB"/>
    <w:rsid w:val="006C6A83"/>
    <w:rsid w:val="006C7214"/>
    <w:rsid w:val="006D2658"/>
    <w:rsid w:val="006E0E14"/>
    <w:rsid w:val="006E1312"/>
    <w:rsid w:val="006E7373"/>
    <w:rsid w:val="006F2038"/>
    <w:rsid w:val="007048BD"/>
    <w:rsid w:val="00705B53"/>
    <w:rsid w:val="007079CE"/>
    <w:rsid w:val="00722068"/>
    <w:rsid w:val="007254F4"/>
    <w:rsid w:val="00727EA5"/>
    <w:rsid w:val="007365AF"/>
    <w:rsid w:val="00740CAD"/>
    <w:rsid w:val="007476B0"/>
    <w:rsid w:val="00755ED8"/>
    <w:rsid w:val="00756949"/>
    <w:rsid w:val="00761EFC"/>
    <w:rsid w:val="00766546"/>
    <w:rsid w:val="00771F6F"/>
    <w:rsid w:val="00784D35"/>
    <w:rsid w:val="00786621"/>
    <w:rsid w:val="007A5C5B"/>
    <w:rsid w:val="007B53F1"/>
    <w:rsid w:val="007C3505"/>
    <w:rsid w:val="007C77E9"/>
    <w:rsid w:val="007E19D1"/>
    <w:rsid w:val="00800CD8"/>
    <w:rsid w:val="00801EDA"/>
    <w:rsid w:val="00802041"/>
    <w:rsid w:val="008171AF"/>
    <w:rsid w:val="00822E88"/>
    <w:rsid w:val="00826260"/>
    <w:rsid w:val="00827FFE"/>
    <w:rsid w:val="00833114"/>
    <w:rsid w:val="00835E57"/>
    <w:rsid w:val="008446D3"/>
    <w:rsid w:val="00846686"/>
    <w:rsid w:val="008468B5"/>
    <w:rsid w:val="00853FA9"/>
    <w:rsid w:val="00861C48"/>
    <w:rsid w:val="008638A9"/>
    <w:rsid w:val="0086530D"/>
    <w:rsid w:val="00866421"/>
    <w:rsid w:val="00867211"/>
    <w:rsid w:val="00872BB1"/>
    <w:rsid w:val="00873730"/>
    <w:rsid w:val="00876A8A"/>
    <w:rsid w:val="008842FE"/>
    <w:rsid w:val="008B3A4A"/>
    <w:rsid w:val="008B45DC"/>
    <w:rsid w:val="008C2115"/>
    <w:rsid w:val="008C4264"/>
    <w:rsid w:val="008C61CC"/>
    <w:rsid w:val="008D0D67"/>
    <w:rsid w:val="008D1035"/>
    <w:rsid w:val="008D5359"/>
    <w:rsid w:val="008D562B"/>
    <w:rsid w:val="008E12CF"/>
    <w:rsid w:val="008E3676"/>
    <w:rsid w:val="00902903"/>
    <w:rsid w:val="00904BF9"/>
    <w:rsid w:val="009104AE"/>
    <w:rsid w:val="00916B9B"/>
    <w:rsid w:val="00920036"/>
    <w:rsid w:val="00923F82"/>
    <w:rsid w:val="0093404C"/>
    <w:rsid w:val="00936495"/>
    <w:rsid w:val="009414B0"/>
    <w:rsid w:val="00945DC5"/>
    <w:rsid w:val="00946A72"/>
    <w:rsid w:val="00953DA0"/>
    <w:rsid w:val="00956E8E"/>
    <w:rsid w:val="00975B77"/>
    <w:rsid w:val="009A2C02"/>
    <w:rsid w:val="009B03B6"/>
    <w:rsid w:val="009B5B1F"/>
    <w:rsid w:val="009C32F9"/>
    <w:rsid w:val="009C52A1"/>
    <w:rsid w:val="009D0E8C"/>
    <w:rsid w:val="009D478A"/>
    <w:rsid w:val="009D7682"/>
    <w:rsid w:val="009E22C9"/>
    <w:rsid w:val="00A06C20"/>
    <w:rsid w:val="00A1173A"/>
    <w:rsid w:val="00A13B3B"/>
    <w:rsid w:val="00A3361A"/>
    <w:rsid w:val="00A34A18"/>
    <w:rsid w:val="00A34BBF"/>
    <w:rsid w:val="00A379D6"/>
    <w:rsid w:val="00A43F24"/>
    <w:rsid w:val="00A43FA4"/>
    <w:rsid w:val="00A46765"/>
    <w:rsid w:val="00A476A2"/>
    <w:rsid w:val="00A602E4"/>
    <w:rsid w:val="00A643FC"/>
    <w:rsid w:val="00A7134A"/>
    <w:rsid w:val="00A717E2"/>
    <w:rsid w:val="00A77A6A"/>
    <w:rsid w:val="00A81B2B"/>
    <w:rsid w:val="00A920BF"/>
    <w:rsid w:val="00AA417A"/>
    <w:rsid w:val="00AA6DA7"/>
    <w:rsid w:val="00AA7555"/>
    <w:rsid w:val="00AB43D1"/>
    <w:rsid w:val="00AC1654"/>
    <w:rsid w:val="00AD63B2"/>
    <w:rsid w:val="00AE067D"/>
    <w:rsid w:val="00AE3311"/>
    <w:rsid w:val="00AE7632"/>
    <w:rsid w:val="00AF3202"/>
    <w:rsid w:val="00AF3548"/>
    <w:rsid w:val="00B0313A"/>
    <w:rsid w:val="00B063E3"/>
    <w:rsid w:val="00B1264B"/>
    <w:rsid w:val="00B15ED7"/>
    <w:rsid w:val="00B178E9"/>
    <w:rsid w:val="00B20D74"/>
    <w:rsid w:val="00B4307D"/>
    <w:rsid w:val="00B44DAC"/>
    <w:rsid w:val="00B51EAC"/>
    <w:rsid w:val="00B52080"/>
    <w:rsid w:val="00B53C61"/>
    <w:rsid w:val="00B55709"/>
    <w:rsid w:val="00B56D29"/>
    <w:rsid w:val="00B72BB9"/>
    <w:rsid w:val="00B767A4"/>
    <w:rsid w:val="00B81C40"/>
    <w:rsid w:val="00B86542"/>
    <w:rsid w:val="00B86BE2"/>
    <w:rsid w:val="00B9668B"/>
    <w:rsid w:val="00BA0136"/>
    <w:rsid w:val="00BA0CA9"/>
    <w:rsid w:val="00BA6D2B"/>
    <w:rsid w:val="00BC3793"/>
    <w:rsid w:val="00BC4DAA"/>
    <w:rsid w:val="00BD08D0"/>
    <w:rsid w:val="00BD0D10"/>
    <w:rsid w:val="00BF0FD6"/>
    <w:rsid w:val="00BF7105"/>
    <w:rsid w:val="00C04B5D"/>
    <w:rsid w:val="00C14531"/>
    <w:rsid w:val="00C14CC8"/>
    <w:rsid w:val="00C17D2D"/>
    <w:rsid w:val="00C21AFB"/>
    <w:rsid w:val="00C27BFE"/>
    <w:rsid w:val="00C376F5"/>
    <w:rsid w:val="00C42EBB"/>
    <w:rsid w:val="00C46902"/>
    <w:rsid w:val="00C5026D"/>
    <w:rsid w:val="00C51525"/>
    <w:rsid w:val="00C54C71"/>
    <w:rsid w:val="00C56F8C"/>
    <w:rsid w:val="00C615E0"/>
    <w:rsid w:val="00C70CC1"/>
    <w:rsid w:val="00C80552"/>
    <w:rsid w:val="00C809E7"/>
    <w:rsid w:val="00C82B2B"/>
    <w:rsid w:val="00C84844"/>
    <w:rsid w:val="00C874C3"/>
    <w:rsid w:val="00C90A19"/>
    <w:rsid w:val="00C9779E"/>
    <w:rsid w:val="00CA1E80"/>
    <w:rsid w:val="00CA26B7"/>
    <w:rsid w:val="00CA4011"/>
    <w:rsid w:val="00CA4551"/>
    <w:rsid w:val="00CA4CD7"/>
    <w:rsid w:val="00CB6605"/>
    <w:rsid w:val="00CB6D94"/>
    <w:rsid w:val="00CD6FC1"/>
    <w:rsid w:val="00CE029B"/>
    <w:rsid w:val="00CE311B"/>
    <w:rsid w:val="00CE37AA"/>
    <w:rsid w:val="00CE4AAE"/>
    <w:rsid w:val="00CE5B1D"/>
    <w:rsid w:val="00CF36A1"/>
    <w:rsid w:val="00CF3F46"/>
    <w:rsid w:val="00CF3F7D"/>
    <w:rsid w:val="00D168DD"/>
    <w:rsid w:val="00D17C46"/>
    <w:rsid w:val="00D211AE"/>
    <w:rsid w:val="00D311F7"/>
    <w:rsid w:val="00D324D5"/>
    <w:rsid w:val="00D356A3"/>
    <w:rsid w:val="00D41243"/>
    <w:rsid w:val="00D438A1"/>
    <w:rsid w:val="00D51A6E"/>
    <w:rsid w:val="00D54EB6"/>
    <w:rsid w:val="00D57DC0"/>
    <w:rsid w:val="00D605EB"/>
    <w:rsid w:val="00D62020"/>
    <w:rsid w:val="00D65AF1"/>
    <w:rsid w:val="00D67183"/>
    <w:rsid w:val="00D706C8"/>
    <w:rsid w:val="00D72B1E"/>
    <w:rsid w:val="00D83BCC"/>
    <w:rsid w:val="00DA486A"/>
    <w:rsid w:val="00DA6765"/>
    <w:rsid w:val="00DA77DD"/>
    <w:rsid w:val="00DC1632"/>
    <w:rsid w:val="00DC4747"/>
    <w:rsid w:val="00DC545B"/>
    <w:rsid w:val="00DD0292"/>
    <w:rsid w:val="00DD171F"/>
    <w:rsid w:val="00DD4860"/>
    <w:rsid w:val="00DE0ECB"/>
    <w:rsid w:val="00DE1525"/>
    <w:rsid w:val="00DE374C"/>
    <w:rsid w:val="00DE5B77"/>
    <w:rsid w:val="00DE677A"/>
    <w:rsid w:val="00E012F1"/>
    <w:rsid w:val="00E03090"/>
    <w:rsid w:val="00E1167B"/>
    <w:rsid w:val="00E13D17"/>
    <w:rsid w:val="00E229F6"/>
    <w:rsid w:val="00E24148"/>
    <w:rsid w:val="00E24499"/>
    <w:rsid w:val="00E25580"/>
    <w:rsid w:val="00E26A2A"/>
    <w:rsid w:val="00E30170"/>
    <w:rsid w:val="00E30798"/>
    <w:rsid w:val="00E46471"/>
    <w:rsid w:val="00E4761C"/>
    <w:rsid w:val="00E47F57"/>
    <w:rsid w:val="00E50546"/>
    <w:rsid w:val="00E562D1"/>
    <w:rsid w:val="00E57A85"/>
    <w:rsid w:val="00E57F0B"/>
    <w:rsid w:val="00E71804"/>
    <w:rsid w:val="00E74CCC"/>
    <w:rsid w:val="00E767A6"/>
    <w:rsid w:val="00E81C66"/>
    <w:rsid w:val="00E82170"/>
    <w:rsid w:val="00E82809"/>
    <w:rsid w:val="00EA2714"/>
    <w:rsid w:val="00EA2C5B"/>
    <w:rsid w:val="00EA563F"/>
    <w:rsid w:val="00EA6036"/>
    <w:rsid w:val="00EA7456"/>
    <w:rsid w:val="00EB1ED2"/>
    <w:rsid w:val="00EB29FF"/>
    <w:rsid w:val="00EB6041"/>
    <w:rsid w:val="00EC02DA"/>
    <w:rsid w:val="00EC2FA0"/>
    <w:rsid w:val="00ED1F01"/>
    <w:rsid w:val="00ED4C78"/>
    <w:rsid w:val="00EF5263"/>
    <w:rsid w:val="00F00818"/>
    <w:rsid w:val="00F02539"/>
    <w:rsid w:val="00F0401D"/>
    <w:rsid w:val="00F043C5"/>
    <w:rsid w:val="00F102C6"/>
    <w:rsid w:val="00F119AD"/>
    <w:rsid w:val="00F15895"/>
    <w:rsid w:val="00F1762C"/>
    <w:rsid w:val="00F21F6F"/>
    <w:rsid w:val="00F274D4"/>
    <w:rsid w:val="00F302A4"/>
    <w:rsid w:val="00F308A0"/>
    <w:rsid w:val="00F30A56"/>
    <w:rsid w:val="00F333FE"/>
    <w:rsid w:val="00F46940"/>
    <w:rsid w:val="00F46DF3"/>
    <w:rsid w:val="00F57F46"/>
    <w:rsid w:val="00F60F45"/>
    <w:rsid w:val="00F61329"/>
    <w:rsid w:val="00F64283"/>
    <w:rsid w:val="00F72D80"/>
    <w:rsid w:val="00F81903"/>
    <w:rsid w:val="00F83DE9"/>
    <w:rsid w:val="00F842D7"/>
    <w:rsid w:val="00FA07E6"/>
    <w:rsid w:val="00FC2689"/>
    <w:rsid w:val="00FC4D1C"/>
    <w:rsid w:val="00FC6D1B"/>
    <w:rsid w:val="00FD229E"/>
    <w:rsid w:val="00FD23B1"/>
    <w:rsid w:val="00FD7881"/>
    <w:rsid w:val="00FF0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AA379"/>
  <w15:chartTrackingRefBased/>
  <w15:docId w15:val="{7351B532-4A64-45FD-B01D-56BBE631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AB43D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iPriority w:val="99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D2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23B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D2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D23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3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" Type="http://schemas.openxmlformats.org/officeDocument/2006/relationships/numbering" Target="numbering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header" Target="header1.xml"/><Relationship Id="rId10" Type="http://schemas.openxmlformats.org/officeDocument/2006/relationships/image" Target="media/image1.tmp"/><Relationship Id="rId19" Type="http://schemas.openxmlformats.org/officeDocument/2006/relationships/image" Target="media/image10.tmp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timmccombs27/Capstone-Research-Project/tree/main" TargetMode="Externa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6F9307-EC64-734D-81F3-C65593DF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5</CharactersWithSpaces>
  <SharedDoc>false</SharedDoc>
  <HLinks>
    <vt:vector size="12" baseType="variant">
      <vt:variant>
        <vt:i4>550504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93/ijpor/edz040</vt:lpwstr>
      </vt:variant>
      <vt:variant>
        <vt:lpwstr/>
      </vt:variant>
      <vt:variant>
        <vt:i4>1507344</vt:i4>
      </vt:variant>
      <vt:variant>
        <vt:i4>0</vt:i4>
      </vt:variant>
      <vt:variant>
        <vt:i4>0</vt:i4>
      </vt:variant>
      <vt:variant>
        <vt:i4>5</vt:i4>
      </vt:variant>
      <vt:variant>
        <vt:lpwstr>https://doi.org/10.1142/S23457376195000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Tim McCombs</cp:lastModifiedBy>
  <cp:revision>6</cp:revision>
  <dcterms:created xsi:type="dcterms:W3CDTF">2022-06-26T16:33:00Z</dcterms:created>
  <dcterms:modified xsi:type="dcterms:W3CDTF">2022-06-26T17:05:00Z</dcterms:modified>
</cp:coreProperties>
</file>